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李伟宏，侯白琼主编；陈立，郭晨晨，郭海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宏，侯白琼主编；陈立，郭晨晨，郭海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4.html</w:t>
      </w:r>
    </w:p>
    <w:p>
      <w:r>
        <w:t>更多相关图书推荐：https://www.jiaokey.com</w:t>
      </w:r>
    </w:p>
    <w:p>
      <w:r>
        <w:t>李伟宏，侯白琼主编；陈立，郭晨晨，郭海等编委 其他作品：https://www.jiaokey.com/tag/李伟宏，侯白琼主编；陈立，郭晨晨，郭海等编委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